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7B" w:rsidRPr="00541DC7" w:rsidRDefault="00ED51AA" w:rsidP="00541DC7">
      <w:pPr>
        <w:pStyle w:val="40"/>
        <w:shd w:val="clear" w:color="auto" w:fill="auto"/>
        <w:spacing w:after="10" w:line="360" w:lineRule="auto"/>
        <w:ind w:left="20" w:firstLine="831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44A31">
        <w:rPr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r w:rsidR="00541DC7">
        <w:rPr>
          <w:rFonts w:ascii="Times New Roman" w:hAnsi="Times New Roman" w:cs="Times New Roman"/>
          <w:b w:val="0"/>
          <w:sz w:val="24"/>
          <w:szCs w:val="24"/>
        </w:rPr>
        <w:t>Окончание.</w:t>
      </w:r>
      <w:r w:rsidR="00541DC7">
        <w:rPr>
          <w:rFonts w:ascii="Times New Roman" w:hAnsi="Times New Roman" w:cs="Times New Roman"/>
          <w:b w:val="0"/>
          <w:sz w:val="24"/>
          <w:szCs w:val="24"/>
          <w:lang w:val="ru-RU"/>
        </w:rPr>
        <w:t>)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В предвоенные годы созидатели города обрели довольно хорошие жилищные условия. В одном из отчетов о выпол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ненных работах </w:t>
      </w:r>
      <w:proofErr w:type="gramStart"/>
      <w:r w:rsidRPr="00244A31">
        <w:rPr>
          <w:rFonts w:ascii="Times New Roman" w:hAnsi="Times New Roman" w:cs="Times New Roman"/>
          <w:sz w:val="24"/>
          <w:szCs w:val="24"/>
        </w:rPr>
        <w:t>сообщается</w:t>
      </w:r>
      <w:proofErr w:type="gramEnd"/>
      <w:r w:rsidRPr="00244A31">
        <w:rPr>
          <w:rFonts w:ascii="Times New Roman" w:hAnsi="Times New Roman" w:cs="Times New Roman"/>
          <w:sz w:val="24"/>
          <w:szCs w:val="24"/>
        </w:rPr>
        <w:t xml:space="preserve"> о городке строителей, состоявшем из пяти казарм и тридцати стандартных (сборно-щит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вых) домиков, в каждом из которых по четыре квартиры. Так отходит в прошлое время палаток и землянок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В той же пятилетке осуществлено шос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сейное и железнодорожное сообщение Ваенги с Мурманском. Реконструиров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ы причалы, третий из них назван уже пир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сом. Ведутся дноуглубление причальной акватории и рефулерные работы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Кроме официальных праздников в п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селке отмечали и торжества местного значения. К примеру, летом 1940 года с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бралось немало народа на конечной ос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тановке транспорта, которая тогда была не </w:t>
      </w:r>
      <w:proofErr w:type="gramStart"/>
      <w:r w:rsidRPr="00244A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44A31">
        <w:rPr>
          <w:rFonts w:ascii="Times New Roman" w:hAnsi="Times New Roman" w:cs="Times New Roman"/>
          <w:sz w:val="24"/>
          <w:szCs w:val="24"/>
        </w:rPr>
        <w:t xml:space="preserve"> теперешнего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морвокзала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, а возле стадиона. Некоторые забрались даже на пожарную колонку, стоявшую на месте будущего Дома пионеров. С </w:t>
      </w:r>
      <w:proofErr w:type="gramStart"/>
      <w:r w:rsidRPr="00244A31">
        <w:rPr>
          <w:rFonts w:ascii="Times New Roman" w:hAnsi="Times New Roman" w:cs="Times New Roman"/>
          <w:sz w:val="24"/>
          <w:szCs w:val="24"/>
        </w:rPr>
        <w:t>верхотуры</w:t>
      </w:r>
      <w:proofErr w:type="gramEnd"/>
      <w:r w:rsidRPr="00244A31">
        <w:rPr>
          <w:rFonts w:ascii="Times New Roman" w:hAnsi="Times New Roman" w:cs="Times New Roman"/>
          <w:sz w:val="24"/>
          <w:szCs w:val="24"/>
        </w:rPr>
        <w:t xml:space="preserve"> ее были видны и первые дома, возведен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ые на Птичьей горе - за сегодняшним городским узлом связи. Только взоры всех участников того торжественного дня устремлены были на украшенный груз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вик, готовый впервые отправиться по н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вой дороге до областного центра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 xml:space="preserve">В следующем году произошло другое важное событие: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Полярнинский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разведот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дел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 открыл в Ваенге врачебную амбул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орию, которую обслуживали два врача - терапевт и педиатр. Теперь лечебная помощь оказывалась и взрослым, и д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ям. Позаботились также о будущих к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ренных североморцах, </w:t>
      </w:r>
      <w:proofErr w:type="gramStart"/>
      <w:r w:rsidRPr="00244A31">
        <w:rPr>
          <w:rFonts w:ascii="Times New Roman" w:hAnsi="Times New Roman" w:cs="Times New Roman"/>
          <w:sz w:val="24"/>
          <w:szCs w:val="24"/>
        </w:rPr>
        <w:t>оборудовав здесь родильное отделение аж на пять коек, ибо</w:t>
      </w:r>
      <w:proofErr w:type="gramEnd"/>
      <w:r w:rsidRPr="00244A31">
        <w:rPr>
          <w:rFonts w:ascii="Times New Roman" w:hAnsi="Times New Roman" w:cs="Times New Roman"/>
          <w:sz w:val="24"/>
          <w:szCs w:val="24"/>
        </w:rPr>
        <w:t xml:space="preserve"> маленькие посельчане уже появля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лись на свет... Только их молодые мамы не знали, что скоро, очень скоро грянет война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Вспоминая ставшие далекими врем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а, генерал-майор в отставке Баженов Сергей Иванович назвал главными сво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ми помощниками инженеров участков тогдашнего строительства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Е.Андреева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Л.Белоусова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И.Муравецкого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>.</w:t>
      </w:r>
    </w:p>
    <w:p w:rsidR="001F3235" w:rsidRPr="008D6EAE" w:rsidRDefault="004F0B35" w:rsidP="008D6EAE">
      <w:pPr>
        <w:pStyle w:val="1"/>
        <w:shd w:val="clear" w:color="auto" w:fill="auto"/>
        <w:spacing w:before="0" w:after="61" w:line="360" w:lineRule="auto"/>
        <w:ind w:left="20" w:right="20" w:firstLine="831"/>
        <w:rPr>
          <w:rFonts w:ascii="Times New Roman" w:hAnsi="Times New Roman" w:cs="Times New Roman"/>
          <w:sz w:val="24"/>
          <w:szCs w:val="24"/>
          <w:lang w:val="ru-RU"/>
        </w:rPr>
      </w:pPr>
      <w:r w:rsidRPr="00244A31">
        <w:rPr>
          <w:rFonts w:ascii="Times New Roman" w:hAnsi="Times New Roman" w:cs="Times New Roman"/>
          <w:sz w:val="24"/>
          <w:szCs w:val="24"/>
        </w:rPr>
        <w:t xml:space="preserve">Пятнадцатилетним пареньком пришел к первостроителям проситься на работу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Е.Морозов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>. Толковый плотник позднее из него получился. Стал бригадиром. Трудился в радость. Но грянула война. Коллектив плотников выступил с иниц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ативой: «Каждый день - как на фронте!» Что соответствовало появившимся слож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остям обстановки: поступление строй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материалов резко сократилось, изыск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вали местные резервы. Стало не хватать самого необходимого для жизнедеятель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ости. О положении с обмундирован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ем красноречиво говорит такая запись 42-го года в трудовой книжке бригад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ра: «За высокие показатели в труде и отличное качество работ объявить бл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годарность и премировать кожаными б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тинками»...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Е.Морозов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 просился на фронт. Не пустили - его </w:t>
      </w:r>
      <w:proofErr w:type="gramStart"/>
      <w:r w:rsidRPr="00244A31">
        <w:rPr>
          <w:rFonts w:ascii="Times New Roman" w:hAnsi="Times New Roman" w:cs="Times New Roman"/>
          <w:sz w:val="24"/>
          <w:szCs w:val="24"/>
        </w:rPr>
        <w:t>опыт</w:t>
      </w:r>
      <w:proofErr w:type="gramEnd"/>
      <w:r w:rsidRPr="00244A31">
        <w:rPr>
          <w:rFonts w:ascii="Times New Roman" w:hAnsi="Times New Roman" w:cs="Times New Roman"/>
          <w:sz w:val="24"/>
          <w:szCs w:val="24"/>
        </w:rPr>
        <w:t xml:space="preserve"> и мастер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ство нужнее были в тылу. Так и прор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ботал знатный плотник целых 35 лет.</w:t>
      </w:r>
    </w:p>
    <w:p w:rsidR="00ED51AA" w:rsidRPr="00F544D9" w:rsidRDefault="00ED51AA" w:rsidP="008D6EAE">
      <w:pPr>
        <w:pStyle w:val="1"/>
        <w:shd w:val="clear" w:color="auto" w:fill="auto"/>
        <w:spacing w:before="0" w:after="61" w:line="360" w:lineRule="auto"/>
        <w:ind w:left="20" w:right="20" w:firstLine="83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4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 мирному труду</w:t>
      </w:r>
      <w:r w:rsidR="002064D7" w:rsidRPr="00F544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2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С августа 1941 года строительство В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енги было законсервировано. Особое военно-строительное управление ликв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дировано, личный состав которого и м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ериально-техническое имущество час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ично передали Северному флоту, что- то эвакуировали в тыл, направили дру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гим организациям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Главвоенпромстроя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>. Ибо флот тогда приступил уже к воен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ым действиям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 xml:space="preserve">Стройплощадки в Ваенге обезлюдели и замерли на </w:t>
      </w:r>
      <w:proofErr w:type="gramStart"/>
      <w:r w:rsidRPr="00244A31">
        <w:rPr>
          <w:rFonts w:ascii="Times New Roman" w:hAnsi="Times New Roman" w:cs="Times New Roman"/>
          <w:sz w:val="24"/>
          <w:szCs w:val="24"/>
        </w:rPr>
        <w:t>долгих</w:t>
      </w:r>
      <w:proofErr w:type="gramEnd"/>
      <w:r w:rsidRPr="00244A31">
        <w:rPr>
          <w:rFonts w:ascii="Times New Roman" w:hAnsi="Times New Roman" w:cs="Times New Roman"/>
          <w:sz w:val="24"/>
          <w:szCs w:val="24"/>
        </w:rPr>
        <w:t xml:space="preserve"> четыре года, вплоть до лета 1944 года, когда врага в Советс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ком Заполярье отбросили к западной границе нашей страны и победный ис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ход войны был предрешен. У командую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щего Северным флотом адмирала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А.Г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ловко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 появилась возможность помыслить и о мирных делах. В июне составили т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ульный список сооружений, незавер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шенных в довоенное время, и необход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мых новостроек. А в следующем месяце вышел приказ о формировании в Ваенге заново Особого военно-строительного управления. Утвержден был и план даль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ейшего строительства, которое практ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чески развернулось уже в начале августа 1944 года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Стройбаты и управления работ разм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стились во всех пригодных казармах и прочих имевшихся помещениях. Рабочая же сила продолжала прибывать в Ваенгу, по здешним террасам сопок, как и н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сколько лет назад, вновь появились «сит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цевые» городки из походных палаток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Последствия войны сказались на сост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ве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новостроителей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>. Из-за потерь в боях мужского населения, немало было теперь женщин и совсем юношей, повзрослев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ших лишь к исходу сражений, но не ус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певших получить нужную профессию - в огненные годы не до того было... И тут ветеранам довоенных строек, уцелевшим в страшном горниле битв, отводилась ос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бая и важная роль наставников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Кроме существовавших до войны стр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ительных участков в Ваенге, Варламово и Росляково появилось управление в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енно-строительных работ и на окраине областного центра - в Росте. Возникло и пассажирское движение по грузовой ж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лезно</w:t>
      </w:r>
      <w:r w:rsidR="00ED51AA" w:rsidRPr="00244A31">
        <w:rPr>
          <w:rFonts w:ascii="Times New Roman" w:hAnsi="Times New Roman" w:cs="Times New Roman"/>
          <w:sz w:val="24"/>
          <w:szCs w:val="24"/>
        </w:rPr>
        <w:t>дорожной ветке на Мурманск: Ва</w:t>
      </w:r>
      <w:r w:rsidRPr="00244A31">
        <w:rPr>
          <w:rFonts w:ascii="Times New Roman" w:hAnsi="Times New Roman" w:cs="Times New Roman"/>
          <w:sz w:val="24"/>
          <w:szCs w:val="24"/>
        </w:rPr>
        <w:t>енга-Роста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40" w:firstLine="83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44A31">
        <w:rPr>
          <w:rFonts w:ascii="Times New Roman" w:hAnsi="Times New Roman" w:cs="Times New Roman"/>
          <w:sz w:val="24"/>
          <w:szCs w:val="24"/>
        </w:rPr>
        <w:t>В н</w:t>
      </w:r>
      <w:r w:rsidR="00ED51AA" w:rsidRPr="00244A31">
        <w:rPr>
          <w:rFonts w:ascii="Times New Roman" w:hAnsi="Times New Roman" w:cs="Times New Roman"/>
          <w:sz w:val="24"/>
          <w:szCs w:val="24"/>
        </w:rPr>
        <w:t>ачале</w:t>
      </w:r>
      <w:proofErr w:type="gramEnd"/>
      <w:r w:rsidR="00ED51AA" w:rsidRPr="00244A31">
        <w:rPr>
          <w:rFonts w:ascii="Times New Roman" w:hAnsi="Times New Roman" w:cs="Times New Roman"/>
          <w:sz w:val="24"/>
          <w:szCs w:val="24"/>
        </w:rPr>
        <w:t xml:space="preserve"> же 45-го флотский «</w:t>
      </w:r>
      <w:proofErr w:type="spellStart"/>
      <w:r w:rsidR="00ED51AA" w:rsidRPr="00244A31">
        <w:rPr>
          <w:rFonts w:ascii="Times New Roman" w:hAnsi="Times New Roman" w:cs="Times New Roman"/>
          <w:sz w:val="24"/>
          <w:szCs w:val="24"/>
        </w:rPr>
        <w:t>Севмор</w:t>
      </w:r>
      <w:r w:rsidRPr="00244A31">
        <w:rPr>
          <w:rFonts w:ascii="Times New Roman" w:hAnsi="Times New Roman" w:cs="Times New Roman"/>
          <w:sz w:val="24"/>
          <w:szCs w:val="24"/>
        </w:rPr>
        <w:t>строй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>» имел целый автопарк из полусот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и грузовых машин, а для оперативного перемещения строительного руковод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ства служил трофейный «Виллис»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Хлопо</w:t>
      </w:r>
      <w:r w:rsidR="00ED51AA" w:rsidRPr="00244A31">
        <w:rPr>
          <w:rFonts w:ascii="Times New Roman" w:hAnsi="Times New Roman" w:cs="Times New Roman"/>
          <w:sz w:val="24"/>
          <w:szCs w:val="24"/>
        </w:rPr>
        <w:t>т же у начальства хватало. Пос</w:t>
      </w:r>
      <w:r w:rsidRPr="00244A31">
        <w:rPr>
          <w:rFonts w:ascii="Times New Roman" w:hAnsi="Times New Roman" w:cs="Times New Roman"/>
          <w:sz w:val="24"/>
          <w:szCs w:val="24"/>
        </w:rPr>
        <w:t>лепобедная эйфория сказалась на труд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вой дисциплине. Если в предыдущую летнюю пору многие отрабатывали до двух смен подряд, то теперь в приказном порядке «ввиду светлого времени» уст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овили 10-часовой рабочий день. Одн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временно появляется повышенная заб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а руководства строительством о быте ря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довых тружеников, их питании, здоровье, возможности полезного досуга взрослых и их </w:t>
      </w:r>
      <w:r w:rsidRPr="00244A31">
        <w:rPr>
          <w:rFonts w:ascii="Times New Roman" w:hAnsi="Times New Roman" w:cs="Times New Roman"/>
          <w:sz w:val="24"/>
          <w:szCs w:val="24"/>
        </w:rPr>
        <w:lastRenderedPageBreak/>
        <w:t>детей. Так, на каждом строительном участке, кроме жилья, хотя бы в казармах или бараках, имелись общественная баня, столовая с овощехранилищем и ледн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ком для сохранности продуктов, своя хл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бопекарня.</w:t>
      </w:r>
    </w:p>
    <w:p w:rsidR="007B657B" w:rsidRPr="00244A31" w:rsidRDefault="004F0B35" w:rsidP="008D6EAE">
      <w:pPr>
        <w:pStyle w:val="1"/>
        <w:shd w:val="clear" w:color="auto" w:fill="auto"/>
        <w:spacing w:before="0" w:after="61" w:line="360" w:lineRule="auto"/>
        <w:ind w:left="20" w:right="40" w:firstLine="831"/>
        <w:rPr>
          <w:rFonts w:ascii="Times New Roman" w:hAnsi="Times New Roman" w:cs="Times New Roman"/>
          <w:sz w:val="24"/>
          <w:szCs w:val="24"/>
          <w:lang w:val="ru-RU"/>
        </w:rPr>
      </w:pPr>
      <w:r w:rsidRPr="00244A31">
        <w:rPr>
          <w:rFonts w:ascii="Times New Roman" w:hAnsi="Times New Roman" w:cs="Times New Roman"/>
          <w:sz w:val="24"/>
          <w:szCs w:val="24"/>
        </w:rPr>
        <w:t>Строго контролировались медицинское обслуживание населения, соблюдение санитарных и гигиенических норм. Н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пример, были наказаны виновные за ис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пользование медицинского изолятора в качестве... гауптвахты, а некоторые из медперсонала - за неявку на эсминец «Жгучий» для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профосмотра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 моряков. </w:t>
      </w:r>
      <w:proofErr w:type="gramStart"/>
      <w:r w:rsidRPr="00244A31">
        <w:rPr>
          <w:rFonts w:ascii="Times New Roman" w:hAnsi="Times New Roman" w:cs="Times New Roman"/>
          <w:sz w:val="24"/>
          <w:szCs w:val="24"/>
        </w:rPr>
        <w:t>Все вновь прибывшие на флот либо стро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ельство не допускались на корабли, в казармы и общежития без предваритель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ый санобработки.</w:t>
      </w:r>
      <w:proofErr w:type="gramEnd"/>
      <w:r w:rsidRPr="00244A31">
        <w:rPr>
          <w:rFonts w:ascii="Times New Roman" w:hAnsi="Times New Roman" w:cs="Times New Roman"/>
          <w:sz w:val="24"/>
          <w:szCs w:val="24"/>
        </w:rPr>
        <w:t xml:space="preserve"> Ибо еще имелось и такое «деликатное» наследие войны как вшивость...</w:t>
      </w:r>
    </w:p>
    <w:p w:rsidR="00ED51AA" w:rsidRPr="00F544D9" w:rsidRDefault="00ED51AA" w:rsidP="008D6EAE">
      <w:pPr>
        <w:pStyle w:val="1"/>
        <w:shd w:val="clear" w:color="auto" w:fill="auto"/>
        <w:spacing w:before="0" w:after="61" w:line="360" w:lineRule="auto"/>
        <w:ind w:left="20" w:right="40" w:firstLine="83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4D9">
        <w:rPr>
          <w:rFonts w:ascii="Times New Roman" w:hAnsi="Times New Roman" w:cs="Times New Roman"/>
          <w:b/>
          <w:sz w:val="28"/>
          <w:szCs w:val="28"/>
          <w:lang w:val="ru-RU"/>
        </w:rPr>
        <w:t>Возрождение поселка</w:t>
      </w:r>
      <w:r w:rsidR="002064D7" w:rsidRPr="00F544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4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В поселок прибывали не только быв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шие фронтовики, жившие здесь до вой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ы, но и некоторые из их боевых друзей, решивших помочь в работах восстанов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ельных, да, может быть, и самим обосн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ваться на земле, которую защищали от врага и сердцем прикипели к ней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6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Снова на левом берегу морской губы Ваенги появились комсомольцы-добр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вольцы и по спецнабору народ, имевший строительные специальности. Опять ус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анавливались палатки, сооружались пр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чие «времянки» для жилья. Некоторым и </w:t>
      </w:r>
      <w:proofErr w:type="gramStart"/>
      <w:r w:rsidRPr="00244A31">
        <w:rPr>
          <w:rFonts w:ascii="Times New Roman" w:hAnsi="Times New Roman" w:cs="Times New Roman"/>
          <w:sz w:val="24"/>
          <w:szCs w:val="24"/>
        </w:rPr>
        <w:t>готовое</w:t>
      </w:r>
      <w:proofErr w:type="gramEnd"/>
      <w:r w:rsidRPr="00244A31">
        <w:rPr>
          <w:rFonts w:ascii="Times New Roman" w:hAnsi="Times New Roman" w:cs="Times New Roman"/>
          <w:sz w:val="24"/>
          <w:szCs w:val="24"/>
        </w:rPr>
        <w:t xml:space="preserve"> досталось. Например, бревенч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ые землянки боевых летчиков времен войны, располагавшиеся возле конт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рольного поста в Авиагородок, уцелев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шие от бомбежек. Внутри они выгляд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ли как приземистые избы, правда, без окон, но освещавшиеся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электролампоч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ками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>. Комнатки, понятно, тут были тесн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ватые, зато во множестве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6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Деревянная же Ваенга, подвергавш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яся в годы войны частым авианалетам фашистов, практически выгорела. На расчищенных пепелищах теперь, как и в 30-е годы, стояли лишь «ситцевые» городки, пригодные для жилья только на несколько месяцев, относительно теплых. И строители поспешали, пр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меняя самый быстрый способ возвед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ия легкого деревянного жилья: на под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готовленном бетонно-каменном фунд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менте монтировались готовые фрагмен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ы домиков - стены с оконными пр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емами, потолок с перекрытием крышей, настилался дощатый </w:t>
      </w:r>
      <w:r w:rsidR="001F3235" w:rsidRPr="00244A31">
        <w:rPr>
          <w:rFonts w:ascii="Times New Roman" w:hAnsi="Times New Roman" w:cs="Times New Roman"/>
          <w:sz w:val="24"/>
          <w:szCs w:val="24"/>
        </w:rPr>
        <w:t>пол, подгонялись к</w:t>
      </w:r>
      <w:r w:rsidRPr="00244A31">
        <w:rPr>
          <w:rFonts w:ascii="Times New Roman" w:hAnsi="Times New Roman" w:cs="Times New Roman"/>
          <w:sz w:val="24"/>
          <w:szCs w:val="24"/>
        </w:rPr>
        <w:t xml:space="preserve"> проемам двери и рамы. Домики один за другим вырастали, как грибы после дождя... В них зимовать уже можно было, хоть в морозы да метели тепло в них не очень-то держалось, но не жалели дров на топку печки, особенно выручал к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менный уголь, который стали завозить для поселка. Пищу готовили на кер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синке или примусе. Воду брали из к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лонок, которые в стужу частенько </w:t>
      </w:r>
      <w:proofErr w:type="gramStart"/>
      <w:r w:rsidRPr="00244A31">
        <w:rPr>
          <w:rFonts w:ascii="Times New Roman" w:hAnsi="Times New Roman" w:cs="Times New Roman"/>
          <w:sz w:val="24"/>
          <w:szCs w:val="24"/>
        </w:rPr>
        <w:t>зас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ывал</w:t>
      </w:r>
      <w:r w:rsidR="001F3235" w:rsidRPr="00244A3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F3235" w:rsidRPr="00244A31">
        <w:rPr>
          <w:rFonts w:ascii="Times New Roman" w:hAnsi="Times New Roman" w:cs="Times New Roman"/>
          <w:sz w:val="24"/>
          <w:szCs w:val="24"/>
        </w:rPr>
        <w:t xml:space="preserve"> и отогревать приходилось </w:t>
      </w:r>
      <w:proofErr w:type="spellStart"/>
      <w:r w:rsidR="001F3235" w:rsidRPr="00244A31">
        <w:rPr>
          <w:rFonts w:ascii="Times New Roman" w:hAnsi="Times New Roman" w:cs="Times New Roman"/>
          <w:sz w:val="24"/>
          <w:szCs w:val="24"/>
        </w:rPr>
        <w:t>пак</w:t>
      </w:r>
      <w:r w:rsidRPr="00244A31">
        <w:rPr>
          <w:rFonts w:ascii="Times New Roman" w:hAnsi="Times New Roman" w:cs="Times New Roman"/>
          <w:sz w:val="24"/>
          <w:szCs w:val="24"/>
        </w:rPr>
        <w:t>левыми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 факелами или паяльными лам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пами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6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lastRenderedPageBreak/>
        <w:t>Ваенга имела почтовую контору, тел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графную и телефонную связь, сберкассу, баню, пожарную команду. Местная воен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ная пекарня обеспечивала хлебом все близлежащие населенные пункты. Сеть магазинов принадлежала не только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в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енторгу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>, но также ОРС «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Северострой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» и Мурманскому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рыбкоопу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>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6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Была в Ваенге больница, рассчитанная на двадцать койко-мест, и амбулатория, где работали всего три врача. Такое л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чебное обеспечение уже ощущалось как недостаточное. Что особенно выявилось в 1953 году, когда на местное насел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ие обрушилась беда - эпидемия тифа. В небольшом лазарете трудно было п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местить всех больных, но медики муж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ственно сражались со страшным недугом. При том обслуживать пациентов прих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дилось, надев предварительно... прот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вогаз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6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В поселке был введен строгий каран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ин. Поселковое руководство изыскив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ло возможность выдавать всему насел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ию бесплатно мыло и сменное белье постельное. Общими усилиями эта м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ровая опасность была предотвращена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6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В послевоенное время все кирпичные дома в нижней части нынешнего города возводились с участием В.И. Зайцева - каменщика высокого шестого разряда. У него же тогда учились мастерству мн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гие, ставшие впоследствии уважаемыми ветеранами североморских строек. Дос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аточно назвать таких известных как В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лентин Юшманов и Аркадий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Калабанов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>. Сам Виктор Иосифович за многолетний добросовестный труд получил звание «Отличник военного строительства» и был удостоен ордена «Знак Почета»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6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Такой же наградой отмечен был сер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жант запаса П.П. Задорожный. А в 1948 году Порфирия Павловича избрали пред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седателем исполкома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Ваенгского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 посс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вета. Общественная работа как члена комиссии по строительству появилась и у Виктора Иосифовича. Торговую комис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сию возглавил тоже бывший фронтовик И.Т.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Гудзь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>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6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Построек довоенной давности в гор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де почти не сохранилось. Но к таковым относится помещение магазина № 10, что рядом с «Арктическим». Вспоминая свою молодость, П.Н.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Купряков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 привел люб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пытный инцидент, получившийся у него с... лесничим. Представьте себе на ул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це Советской почти нетронутую прир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ду, нарушенную лишь тележной колеей. По ней Павел Николаевич своим тракт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ром тянул на волокуше бетономешалку. Понятно, не убрался в узкости пути и сломал несколько березок. Еле оправ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дался перед хозяином леса - нагоняй мог и штрафом кончиться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6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В послевоенное время вместо улицы Комсомольской существовала еще бол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тина такая, что гусеничная техника там вяз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ла... В округе территории теперешней больницы (ЦРБ) тогда было хорошее п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стбище для скота личных хозяйств - к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ров и коз. Последние давали не только целебное молоко, но и прекрасную шерсть для теплых вязаных вещей, </w:t>
      </w:r>
      <w:r w:rsidRPr="00244A31">
        <w:rPr>
          <w:rFonts w:ascii="Times New Roman" w:hAnsi="Times New Roman" w:cs="Times New Roman"/>
          <w:sz w:val="24"/>
          <w:szCs w:val="24"/>
        </w:rPr>
        <w:lastRenderedPageBreak/>
        <w:t>вплоть до ажурных платков и пышных шапок соб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ственного изготовления, в которых щ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голяли тутошние жители.</w:t>
      </w:r>
    </w:p>
    <w:p w:rsidR="007B657B" w:rsidRPr="00244A31" w:rsidRDefault="004F0B35" w:rsidP="008D6EAE">
      <w:pPr>
        <w:pStyle w:val="1"/>
        <w:shd w:val="clear" w:color="auto" w:fill="auto"/>
        <w:spacing w:before="0" w:line="360" w:lineRule="auto"/>
        <w:ind w:left="20" w:right="60" w:firstLine="831"/>
        <w:rPr>
          <w:rFonts w:ascii="Times New Roman" w:hAnsi="Times New Roman" w:cs="Times New Roman"/>
          <w:sz w:val="24"/>
          <w:szCs w:val="24"/>
        </w:rPr>
      </w:pPr>
      <w:r w:rsidRPr="00244A31">
        <w:rPr>
          <w:rFonts w:ascii="Times New Roman" w:hAnsi="Times New Roman" w:cs="Times New Roman"/>
          <w:sz w:val="24"/>
          <w:szCs w:val="24"/>
        </w:rPr>
        <w:t>На месте теперешней улицы Душ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нова в</w:t>
      </w:r>
      <w:r w:rsidR="001F3235" w:rsidRPr="00244A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4A31">
        <w:rPr>
          <w:rFonts w:ascii="Times New Roman" w:hAnsi="Times New Roman" w:cs="Times New Roman"/>
          <w:sz w:val="24"/>
          <w:szCs w:val="24"/>
        </w:rPr>
        <w:t xml:space="preserve">то время </w:t>
      </w:r>
      <w:proofErr w:type="gramStart"/>
      <w:r w:rsidRPr="00244A31">
        <w:rPr>
          <w:rFonts w:ascii="Times New Roman" w:hAnsi="Times New Roman" w:cs="Times New Roman"/>
          <w:sz w:val="24"/>
          <w:szCs w:val="24"/>
        </w:rPr>
        <w:t>Песчаная</w:t>
      </w:r>
      <w:proofErr w:type="gramEnd"/>
      <w:r w:rsidRPr="00244A31">
        <w:rPr>
          <w:rFonts w:ascii="Times New Roman" w:hAnsi="Times New Roman" w:cs="Times New Roman"/>
          <w:sz w:val="24"/>
          <w:szCs w:val="24"/>
        </w:rPr>
        <w:t xml:space="preserve"> пролегала. По сторонам ее сосны высились, разросш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еся на сухой и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балгодатной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 для них п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чве. Вокруг нынешнего стадиона шум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ла, можно сказать, корабельная роща. Не поверилось, когда об этом сообщил мне стар</w:t>
      </w:r>
      <w:r w:rsidR="00ED51AA" w:rsidRPr="00244A31">
        <w:rPr>
          <w:rFonts w:ascii="Times New Roman" w:hAnsi="Times New Roman" w:cs="Times New Roman"/>
          <w:sz w:val="24"/>
          <w:szCs w:val="24"/>
        </w:rPr>
        <w:t xml:space="preserve">ожил Североморска Н.Н. </w:t>
      </w:r>
      <w:proofErr w:type="spellStart"/>
      <w:r w:rsidR="00ED51AA" w:rsidRPr="00244A31">
        <w:rPr>
          <w:rFonts w:ascii="Times New Roman" w:hAnsi="Times New Roman" w:cs="Times New Roman"/>
          <w:sz w:val="24"/>
          <w:szCs w:val="24"/>
        </w:rPr>
        <w:t>Рубанен</w:t>
      </w:r>
      <w:r w:rsidRPr="00244A31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>, работавший в 70-х годах художни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ком флотской газеты. В доказательство он </w:t>
      </w:r>
      <w:proofErr w:type="gramStart"/>
      <w:r w:rsidRPr="00244A31">
        <w:rPr>
          <w:rFonts w:ascii="Times New Roman" w:hAnsi="Times New Roman" w:cs="Times New Roman"/>
          <w:sz w:val="24"/>
          <w:szCs w:val="24"/>
        </w:rPr>
        <w:t>сводил меня на взгорок</w:t>
      </w:r>
      <w:proofErr w:type="gramEnd"/>
      <w:r w:rsidRPr="00244A31">
        <w:rPr>
          <w:rFonts w:ascii="Times New Roman" w:hAnsi="Times New Roman" w:cs="Times New Roman"/>
          <w:sz w:val="24"/>
          <w:szCs w:val="24"/>
        </w:rPr>
        <w:t xml:space="preserve"> за киноте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атр «Россия», где чудом уцелел невысо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кий сосновый пень диаметром сантимет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ров тридцать... Да, признаться успели забыть мы, что не только Средняя Ваен</w:t>
      </w:r>
      <w:r w:rsidRPr="00244A31">
        <w:rPr>
          <w:rFonts w:ascii="Times New Roman" w:hAnsi="Times New Roman" w:cs="Times New Roman"/>
          <w:sz w:val="24"/>
          <w:szCs w:val="24"/>
        </w:rPr>
        <w:softHyphen/>
        <w:t>га, но и улица Колышкина (бывшая Озер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ная) четверть века тому назад состояла частично из легких финских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одноэтажек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>, уже обветшавших к тому времени. В одной из этих «деревяшек», стоявшей на</w:t>
      </w:r>
      <w:r w:rsidRPr="00244A31">
        <w:rPr>
          <w:rFonts w:ascii="Times New Roman" w:hAnsi="Times New Roman" w:cs="Times New Roman"/>
          <w:sz w:val="24"/>
          <w:szCs w:val="24"/>
        </w:rPr>
        <w:softHyphen/>
        <w:t xml:space="preserve">против парикмахерской, жил другой мой приятель - художник А.А. </w:t>
      </w:r>
      <w:proofErr w:type="spellStart"/>
      <w:r w:rsidRPr="00244A31">
        <w:rPr>
          <w:rFonts w:ascii="Times New Roman" w:hAnsi="Times New Roman" w:cs="Times New Roman"/>
          <w:sz w:val="24"/>
          <w:szCs w:val="24"/>
        </w:rPr>
        <w:t>Тарановский</w:t>
      </w:r>
      <w:proofErr w:type="spellEnd"/>
      <w:r w:rsidRPr="00244A31">
        <w:rPr>
          <w:rFonts w:ascii="Times New Roman" w:hAnsi="Times New Roman" w:cs="Times New Roman"/>
          <w:sz w:val="24"/>
          <w:szCs w:val="24"/>
        </w:rPr>
        <w:t xml:space="preserve"> со своей семьей.</w:t>
      </w:r>
    </w:p>
    <w:p w:rsidR="007B657B" w:rsidRPr="00FE2BBD" w:rsidRDefault="004F0B35" w:rsidP="00244A31">
      <w:pPr>
        <w:pStyle w:val="40"/>
        <w:shd w:val="clear" w:color="auto" w:fill="auto"/>
        <w:spacing w:after="0" w:line="360" w:lineRule="auto"/>
        <w:ind w:left="-567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2BBD">
        <w:rPr>
          <w:rFonts w:ascii="Times New Roman" w:hAnsi="Times New Roman" w:cs="Times New Roman"/>
          <w:b w:val="0"/>
          <w:i w:val="0"/>
          <w:sz w:val="24"/>
          <w:szCs w:val="24"/>
        </w:rPr>
        <w:t>Владимир С</w:t>
      </w:r>
      <w:r w:rsidR="00244A31" w:rsidRPr="00FE2BBD">
        <w:rPr>
          <w:rFonts w:ascii="Times New Roman" w:hAnsi="Times New Roman" w:cs="Times New Roman"/>
          <w:b w:val="0"/>
          <w:i w:val="0"/>
          <w:sz w:val="24"/>
          <w:szCs w:val="24"/>
        </w:rPr>
        <w:t>мирн</w:t>
      </w:r>
      <w:bookmarkStart w:id="0" w:name="_GoBack"/>
      <w:bookmarkEnd w:id="0"/>
      <w:r w:rsidR="00244A31" w:rsidRPr="00FE2BBD"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  <w:r w:rsidRPr="00FE2BBD">
        <w:rPr>
          <w:rFonts w:ascii="Times New Roman" w:hAnsi="Times New Roman" w:cs="Times New Roman"/>
          <w:b w:val="0"/>
          <w:i w:val="0"/>
          <w:sz w:val="24"/>
          <w:szCs w:val="24"/>
        </w:rPr>
        <w:t>-В</w:t>
      </w:r>
      <w:r w:rsidR="00244A31" w:rsidRPr="00FE2BBD">
        <w:rPr>
          <w:rFonts w:ascii="Times New Roman" w:hAnsi="Times New Roman" w:cs="Times New Roman"/>
          <w:b w:val="0"/>
          <w:i w:val="0"/>
          <w:sz w:val="24"/>
          <w:szCs w:val="24"/>
        </w:rPr>
        <w:t>ладов.</w:t>
      </w:r>
    </w:p>
    <w:p w:rsidR="007B657B" w:rsidRPr="00244A31" w:rsidRDefault="007B657B" w:rsidP="00244A31">
      <w:pPr>
        <w:pStyle w:val="40"/>
        <w:shd w:val="clear" w:color="auto" w:fill="auto"/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sectPr w:rsidR="007B657B" w:rsidRPr="00244A31" w:rsidSect="00244A31">
      <w:type w:val="continuous"/>
      <w:pgSz w:w="11907" w:h="16839" w:code="9"/>
      <w:pgMar w:top="1134" w:right="850" w:bottom="1134" w:left="1701" w:header="0" w:footer="3" w:gutter="0"/>
      <w:cols w:space="164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48" w:rsidRDefault="00947648">
      <w:r>
        <w:separator/>
      </w:r>
    </w:p>
  </w:endnote>
  <w:endnote w:type="continuationSeparator" w:id="0">
    <w:p w:rsidR="00947648" w:rsidRDefault="0094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48" w:rsidRDefault="00947648"/>
  </w:footnote>
  <w:footnote w:type="continuationSeparator" w:id="0">
    <w:p w:rsidR="00947648" w:rsidRDefault="009476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B657B"/>
    <w:rsid w:val="001F3235"/>
    <w:rsid w:val="002064D7"/>
    <w:rsid w:val="00244A31"/>
    <w:rsid w:val="004F0B35"/>
    <w:rsid w:val="00541DC7"/>
    <w:rsid w:val="005D54C4"/>
    <w:rsid w:val="005E5CC0"/>
    <w:rsid w:val="006E6E5E"/>
    <w:rsid w:val="007A35FC"/>
    <w:rsid w:val="007B657B"/>
    <w:rsid w:val="008D6EAE"/>
    <w:rsid w:val="008D79B5"/>
    <w:rsid w:val="00947648"/>
    <w:rsid w:val="00986137"/>
    <w:rsid w:val="00C30BB2"/>
    <w:rsid w:val="00ED51AA"/>
    <w:rsid w:val="00F544D9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4">
    <w:name w:val="Основной текст_"/>
    <w:basedOn w:val="a0"/>
    <w:link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№1_"/>
    <w:basedOn w:val="a0"/>
    <w:link w:val="1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80"/>
      <w:sz w:val="35"/>
      <w:szCs w:val="3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b/>
      <w:bCs/>
      <w:i/>
      <w:iCs/>
      <w:sz w:val="13"/>
      <w:szCs w:val="1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line="202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60" w:line="0" w:lineRule="atLeast"/>
      <w:outlineLvl w:val="0"/>
    </w:pPr>
    <w:rPr>
      <w:rFonts w:ascii="Impact" w:eastAsia="Impact" w:hAnsi="Impact" w:cs="Impact"/>
      <w:w w:val="80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7948-ECB2-485D-9FD1-C13C346C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_OV</cp:lastModifiedBy>
  <cp:revision>16</cp:revision>
  <dcterms:created xsi:type="dcterms:W3CDTF">2015-11-10T12:25:00Z</dcterms:created>
  <dcterms:modified xsi:type="dcterms:W3CDTF">2016-03-19T08:18:00Z</dcterms:modified>
</cp:coreProperties>
</file>